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503" w:rsidRDefault="00745503" w:rsidP="00745503"/>
    <w:p w:rsidR="00745503" w:rsidRDefault="001133DC" w:rsidP="00745503">
      <w:r>
        <w:t xml:space="preserve">Three </w:t>
      </w:r>
      <w:r w:rsidR="00745503">
        <w:t>observable trends based on the data.</w:t>
      </w:r>
    </w:p>
    <w:p w:rsidR="001133DC" w:rsidRDefault="001133DC" w:rsidP="00745503"/>
    <w:p w:rsidR="00BB021B" w:rsidRDefault="00C0249F" w:rsidP="00745503">
      <w:r>
        <w:t xml:space="preserve">There really wasn’t much of a surprise in what the data revealed.  </w:t>
      </w:r>
    </w:p>
    <w:p w:rsidR="00BB021B" w:rsidRDefault="00BB021B" w:rsidP="00745503"/>
    <w:p w:rsidR="00C0249F" w:rsidRDefault="00BB021B" w:rsidP="00745503">
      <w:r>
        <w:t xml:space="preserve">As expected, the </w:t>
      </w:r>
      <w:r w:rsidR="00C0249F">
        <w:t>urban city areas consistently had a greater percentage of rides, fares and drivers.  This could be reasonably anticipated due to the larger population and demands</w:t>
      </w:r>
      <w:r w:rsidR="00231400">
        <w:t>.</w:t>
      </w:r>
    </w:p>
    <w:p w:rsidR="00852481" w:rsidRDefault="00852481" w:rsidP="00745503"/>
    <w:p w:rsidR="00D654AC" w:rsidRDefault="00D654AC" w:rsidP="00745503">
      <w:r>
        <w:t xml:space="preserve">In our first </w:t>
      </w:r>
      <w:r w:rsidR="00D736F2">
        <w:t>chart</w:t>
      </w:r>
      <w:r>
        <w:t xml:space="preserve">, the Bubble Plot </w:t>
      </w:r>
      <w:r w:rsidR="00D736F2">
        <w:t xml:space="preserve">titled, </w:t>
      </w:r>
      <w:r w:rsidR="00D736F2" w:rsidRPr="00D736F2">
        <w:t>Drivers in Urban, Suburban and Rural Areas</w:t>
      </w:r>
      <w:r w:rsidR="00D736F2">
        <w:t xml:space="preserve"> the data reflects a higher concentration of number of drivers per fares in the cities that have been designated as rural.  This could translate to more opportunities for drivers in urban and suburban cities. </w:t>
      </w:r>
    </w:p>
    <w:p w:rsidR="00D736F2" w:rsidRDefault="00D736F2" w:rsidP="00745503"/>
    <w:p w:rsidR="000A49E0" w:rsidRDefault="00D736F2" w:rsidP="00745503">
      <w:r>
        <w:t xml:space="preserve">In the second chart, titled </w:t>
      </w:r>
      <w:r w:rsidRPr="00D736F2">
        <w:t>Percent of Fares by City Types</w:t>
      </w:r>
      <w:r>
        <w:t xml:space="preserve">, the urban cities represent nearly 63% of the market share.  The rural market is a small market that only represents a little less than the 7%.  </w:t>
      </w:r>
    </w:p>
    <w:p w:rsidR="000A49E0" w:rsidRDefault="000A49E0" w:rsidP="00745503"/>
    <w:p w:rsidR="00852481" w:rsidRDefault="000A49E0" w:rsidP="00745503">
      <w:r>
        <w:t xml:space="preserve">The third chart, Percent of Rides by City Type, we see the consistent trend of the urban population representing the highest percentage of rides.  </w:t>
      </w:r>
      <w:r w:rsidR="00D736F2">
        <w:t xml:space="preserve"> </w:t>
      </w:r>
    </w:p>
    <w:p w:rsidR="000A49E0" w:rsidRDefault="000A49E0" w:rsidP="00745503"/>
    <w:p w:rsidR="000A49E0" w:rsidRDefault="000A49E0" w:rsidP="00745503">
      <w:r>
        <w:t xml:space="preserve">And the final chart, the Percent of Drivers by City Type shows a heavy concentration of drivers in the urban markets. </w:t>
      </w:r>
    </w:p>
    <w:p w:rsidR="000A49E0" w:rsidRDefault="000A49E0" w:rsidP="00745503"/>
    <w:p w:rsidR="000A49E0" w:rsidRDefault="000A49E0" w:rsidP="00745503">
      <w:r>
        <w:t xml:space="preserve">It is difficult to determine whether or not the urban market is over saturated with drivers or not because enough data is not available.  There very well could be some opportunities in these markets, but additional data would be necessary to evaluate further.  </w:t>
      </w:r>
      <w:bookmarkStart w:id="0" w:name="_GoBack"/>
      <w:bookmarkEnd w:id="0"/>
    </w:p>
    <w:p w:rsidR="00D736F2" w:rsidRDefault="00D736F2" w:rsidP="00745503"/>
    <w:p w:rsidR="00D736F2" w:rsidRDefault="00D736F2" w:rsidP="00745503"/>
    <w:p w:rsidR="001133DC" w:rsidRDefault="001133DC"/>
    <w:sectPr w:rsidR="001133DC" w:rsidSect="00955A9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4FF" w:rsidRDefault="00F454FF" w:rsidP="002E25FB">
      <w:r>
        <w:separator/>
      </w:r>
    </w:p>
  </w:endnote>
  <w:endnote w:type="continuationSeparator" w:id="0">
    <w:p w:rsidR="00F454FF" w:rsidRDefault="00F454FF" w:rsidP="002E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4FF" w:rsidRDefault="00F454FF" w:rsidP="002E25FB">
      <w:r>
        <w:separator/>
      </w:r>
    </w:p>
  </w:footnote>
  <w:footnote w:type="continuationSeparator" w:id="0">
    <w:p w:rsidR="00F454FF" w:rsidRDefault="00F454FF" w:rsidP="002E2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546A" w:themeColor="text2"/>
        <w:sz w:val="20"/>
        <w:szCs w:val="20"/>
      </w:rPr>
      <w:alias w:val="Author"/>
      <w:tag w:val=""/>
      <w:id w:val="-1701008461"/>
      <w:placeholder>
        <w:docPart w:val="D49329FD77AE614CBEFD1419B8AF4DC0"/>
      </w:placeholder>
      <w:dataBinding w:prefixMappings="xmlns:ns0='http://purl.org/dc/elements/1.1/' xmlns:ns1='http://schemas.openxmlformats.org/package/2006/metadata/core-properties' " w:xpath="/ns1:coreProperties[1]/ns0:creator[1]" w:storeItemID="{6C3C8BC8-F283-45AE-878A-BAB7291924A1}"/>
      <w:text/>
    </w:sdtPr>
    <w:sdtContent>
      <w:p w:rsidR="002E25FB" w:rsidRDefault="002E25FB">
        <w:pPr>
          <w:pStyle w:val="Header"/>
          <w:jc w:val="right"/>
          <w:rPr>
            <w:caps/>
            <w:color w:val="44546A" w:themeColor="text2"/>
            <w:sz w:val="20"/>
            <w:szCs w:val="20"/>
          </w:rPr>
        </w:pPr>
        <w:r>
          <w:rPr>
            <w:caps/>
            <w:color w:val="44546A" w:themeColor="text2"/>
            <w:sz w:val="20"/>
            <w:szCs w:val="20"/>
          </w:rPr>
          <w:t>Harper, Tamara R [IT]</w:t>
        </w:r>
      </w:p>
    </w:sdtContent>
  </w:sdt>
  <w:sdt>
    <w:sdtPr>
      <w:rPr>
        <w:caps/>
        <w:color w:val="44546A" w:themeColor="text2"/>
        <w:sz w:val="20"/>
        <w:szCs w:val="20"/>
      </w:rPr>
      <w:alias w:val="Date"/>
      <w:tag w:val="Date"/>
      <w:id w:val="-304078227"/>
      <w:placeholder>
        <w:docPart w:val="C09413DC842C7B43BA1E0B3EAF93BD79"/>
      </w:placeholder>
      <w:dataBinding w:prefixMappings="xmlns:ns0='http://schemas.microsoft.com/office/2006/coverPageProps' " w:xpath="/ns0:CoverPageProperties[1]/ns0:PublishDate[1]" w:storeItemID="{55AF091B-3C7A-41E3-B477-F2FDAA23CFDA}"/>
      <w:date w:fullDate="2018-10-20T00:00:00Z">
        <w:dateFormat w:val="M/d/yy"/>
        <w:lid w:val="en-US"/>
        <w:storeMappedDataAs w:val="dateTime"/>
        <w:calendar w:val="gregorian"/>
      </w:date>
    </w:sdtPr>
    <w:sdtContent>
      <w:p w:rsidR="002E25FB" w:rsidRDefault="002E25FB">
        <w:pPr>
          <w:pStyle w:val="Header"/>
          <w:jc w:val="right"/>
          <w:rPr>
            <w:caps/>
            <w:color w:val="44546A" w:themeColor="text2"/>
            <w:sz w:val="20"/>
            <w:szCs w:val="20"/>
          </w:rPr>
        </w:pPr>
        <w:r>
          <w:rPr>
            <w:caps/>
            <w:color w:val="44546A" w:themeColor="text2"/>
            <w:sz w:val="20"/>
            <w:szCs w:val="20"/>
          </w:rPr>
          <w:t>10/20/18</w:t>
        </w:r>
      </w:p>
    </w:sdtContent>
  </w:sdt>
  <w:p w:rsidR="002E25FB" w:rsidRDefault="002E25FB">
    <w:pPr>
      <w:pStyle w:val="Header"/>
      <w:jc w:val="center"/>
      <w:rPr>
        <w:color w:val="44546A" w:themeColor="text2"/>
        <w:sz w:val="20"/>
        <w:szCs w:val="20"/>
      </w:rPr>
    </w:pPr>
    <w:sdt>
      <w:sdtPr>
        <w:rPr>
          <w:caps/>
          <w:color w:val="44546A" w:themeColor="text2"/>
          <w:sz w:val="20"/>
          <w:szCs w:val="20"/>
        </w:rPr>
        <w:alias w:val="Title"/>
        <w:tag w:val=""/>
        <w:id w:val="-484788024"/>
        <w:placeholder>
          <w:docPart w:val="368A00A6C41CCF4BAB65F0163B52C98D"/>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color w:val="44546A" w:themeColor="text2"/>
            <w:sz w:val="20"/>
            <w:szCs w:val="20"/>
          </w:rPr>
          <w:t>Analysis of the matplotlib</w:t>
        </w:r>
      </w:sdtContent>
    </w:sdt>
  </w:p>
  <w:p w:rsidR="002E25FB" w:rsidRDefault="002E25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503"/>
    <w:rsid w:val="000A49E0"/>
    <w:rsid w:val="001133DC"/>
    <w:rsid w:val="00136DD4"/>
    <w:rsid w:val="00231400"/>
    <w:rsid w:val="002E25FB"/>
    <w:rsid w:val="00316471"/>
    <w:rsid w:val="00745503"/>
    <w:rsid w:val="00852481"/>
    <w:rsid w:val="00955A9D"/>
    <w:rsid w:val="00BB021B"/>
    <w:rsid w:val="00C0249F"/>
    <w:rsid w:val="00D654AC"/>
    <w:rsid w:val="00D736F2"/>
    <w:rsid w:val="00F45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3D4E9"/>
  <w15:chartTrackingRefBased/>
  <w15:docId w15:val="{E07C5A03-0AB1-9048-988A-6BFE1A18D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5FB"/>
    <w:pPr>
      <w:tabs>
        <w:tab w:val="center" w:pos="4680"/>
        <w:tab w:val="right" w:pos="9360"/>
      </w:tabs>
    </w:pPr>
  </w:style>
  <w:style w:type="character" w:customStyle="1" w:styleId="HeaderChar">
    <w:name w:val="Header Char"/>
    <w:basedOn w:val="DefaultParagraphFont"/>
    <w:link w:val="Header"/>
    <w:uiPriority w:val="99"/>
    <w:rsid w:val="002E25FB"/>
  </w:style>
  <w:style w:type="paragraph" w:styleId="Footer">
    <w:name w:val="footer"/>
    <w:basedOn w:val="Normal"/>
    <w:link w:val="FooterChar"/>
    <w:uiPriority w:val="99"/>
    <w:unhideWhenUsed/>
    <w:rsid w:val="002E25FB"/>
    <w:pPr>
      <w:tabs>
        <w:tab w:val="center" w:pos="4680"/>
        <w:tab w:val="right" w:pos="9360"/>
      </w:tabs>
    </w:pPr>
  </w:style>
  <w:style w:type="character" w:customStyle="1" w:styleId="FooterChar">
    <w:name w:val="Footer Char"/>
    <w:basedOn w:val="DefaultParagraphFont"/>
    <w:link w:val="Footer"/>
    <w:uiPriority w:val="99"/>
    <w:rsid w:val="002E25FB"/>
  </w:style>
  <w:style w:type="character" w:styleId="PlaceholderText">
    <w:name w:val="Placeholder Text"/>
    <w:basedOn w:val="DefaultParagraphFont"/>
    <w:uiPriority w:val="99"/>
    <w:semiHidden/>
    <w:rsid w:val="002E25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9329FD77AE614CBEFD1419B8AF4DC0"/>
        <w:category>
          <w:name w:val="General"/>
          <w:gallery w:val="placeholder"/>
        </w:category>
        <w:types>
          <w:type w:val="bbPlcHdr"/>
        </w:types>
        <w:behaviors>
          <w:behavior w:val="content"/>
        </w:behaviors>
        <w:guid w:val="{5E9F1D25-F98A-2B4C-812D-8F470EC572C3}"/>
      </w:docPartPr>
      <w:docPartBody>
        <w:p w:rsidR="00000000" w:rsidRDefault="0045289D" w:rsidP="0045289D">
          <w:pPr>
            <w:pStyle w:val="D49329FD77AE614CBEFD1419B8AF4DC0"/>
          </w:pPr>
          <w:r>
            <w:rPr>
              <w:rStyle w:val="PlaceholderText"/>
            </w:rPr>
            <w:t>[Author name]</w:t>
          </w:r>
        </w:p>
      </w:docPartBody>
    </w:docPart>
    <w:docPart>
      <w:docPartPr>
        <w:name w:val="C09413DC842C7B43BA1E0B3EAF93BD79"/>
        <w:category>
          <w:name w:val="General"/>
          <w:gallery w:val="placeholder"/>
        </w:category>
        <w:types>
          <w:type w:val="bbPlcHdr"/>
        </w:types>
        <w:behaviors>
          <w:behavior w:val="content"/>
        </w:behaviors>
        <w:guid w:val="{0089DFA6-30D0-4E4F-9FA1-A5CC27961B9C}"/>
      </w:docPartPr>
      <w:docPartBody>
        <w:p w:rsidR="00000000" w:rsidRDefault="0045289D" w:rsidP="0045289D">
          <w:pPr>
            <w:pStyle w:val="C09413DC842C7B43BA1E0B3EAF93BD79"/>
          </w:pPr>
          <w:r>
            <w:rPr>
              <w:rStyle w:val="PlaceholderText"/>
            </w:rPr>
            <w:t>[Date]</w:t>
          </w:r>
        </w:p>
      </w:docPartBody>
    </w:docPart>
    <w:docPart>
      <w:docPartPr>
        <w:name w:val="368A00A6C41CCF4BAB65F0163B52C98D"/>
        <w:category>
          <w:name w:val="General"/>
          <w:gallery w:val="placeholder"/>
        </w:category>
        <w:types>
          <w:type w:val="bbPlcHdr"/>
        </w:types>
        <w:behaviors>
          <w:behavior w:val="content"/>
        </w:behaviors>
        <w:guid w:val="{1C4731D3-7A12-FC46-8D90-4D015AD53D83}"/>
      </w:docPartPr>
      <w:docPartBody>
        <w:p w:rsidR="00000000" w:rsidRDefault="0045289D" w:rsidP="0045289D">
          <w:pPr>
            <w:pStyle w:val="368A00A6C41CCF4BAB65F0163B52C98D"/>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9D"/>
    <w:rsid w:val="00116869"/>
    <w:rsid w:val="00452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89D"/>
    <w:rPr>
      <w:color w:val="808080"/>
    </w:rPr>
  </w:style>
  <w:style w:type="paragraph" w:customStyle="1" w:styleId="D49329FD77AE614CBEFD1419B8AF4DC0">
    <w:name w:val="D49329FD77AE614CBEFD1419B8AF4DC0"/>
    <w:rsid w:val="0045289D"/>
  </w:style>
  <w:style w:type="paragraph" w:customStyle="1" w:styleId="C09413DC842C7B43BA1E0B3EAF93BD79">
    <w:name w:val="C09413DC842C7B43BA1E0B3EAF93BD79"/>
    <w:rsid w:val="0045289D"/>
  </w:style>
  <w:style w:type="paragraph" w:customStyle="1" w:styleId="368A00A6C41CCF4BAB65F0163B52C98D">
    <w:name w:val="368A00A6C41CCF4BAB65F0163B52C98D"/>
    <w:rsid w:val="004528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F88767-4C57-C54B-9714-E48AB460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99</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matplotlib</dc:title>
  <dc:subject/>
  <dc:creator>Harper, Tamara R [IT]</dc:creator>
  <cp:keywords/>
  <dc:description/>
  <cp:lastModifiedBy>Harper, Tamara R [IT]</cp:lastModifiedBy>
  <cp:revision>4</cp:revision>
  <dcterms:created xsi:type="dcterms:W3CDTF">2018-10-20T21:44:00Z</dcterms:created>
  <dcterms:modified xsi:type="dcterms:W3CDTF">2018-10-21T04:04:00Z</dcterms:modified>
</cp:coreProperties>
</file>